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5B7BA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B45A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9614B9" w:rsidP="00971F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71F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4710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B45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710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B45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7101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161C" w:rsidRPr="007D118C" w:rsidTr="005E1DC0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235F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235F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235F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9161C" w:rsidRPr="007D118C" w:rsidRDefault="00E9161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9161C" w:rsidRPr="007D118C" w:rsidRDefault="00E9161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2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7,64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,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7,028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4,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9,992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36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1C" w:rsidRPr="007D118C" w:rsidRDefault="00E9161C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9161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507B4B" w:rsidRDefault="00E9161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52,985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2,985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21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21</w:t>
            </w: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7,392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2</w:t>
            </w: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66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,189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E9161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568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432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E9161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Default="00E9161C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A23522" w:rsidRDefault="00E9161C" w:rsidP="005E1DC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548</w:t>
            </w: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A23522" w:rsidRDefault="00E9161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63</w:t>
            </w:r>
          </w:p>
        </w:tc>
      </w:tr>
      <w:tr w:rsidR="00E9161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A23522" w:rsidRDefault="00E9161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9161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A23522" w:rsidRDefault="00E9161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036</w:t>
            </w:r>
          </w:p>
        </w:tc>
      </w:tr>
      <w:tr w:rsidR="00E9161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A23522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61C" w:rsidRPr="007D118C" w:rsidRDefault="00E9161C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161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295817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295817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DE27C2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DE27C2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101F"/>
    <w:rsid w:val="00477DF1"/>
    <w:rsid w:val="004A3EBB"/>
    <w:rsid w:val="004E1D1A"/>
    <w:rsid w:val="00507B4B"/>
    <w:rsid w:val="005852EA"/>
    <w:rsid w:val="00596407"/>
    <w:rsid w:val="005B7BAC"/>
    <w:rsid w:val="005E1DC0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614B9"/>
    <w:rsid w:val="00971F12"/>
    <w:rsid w:val="009B4E79"/>
    <w:rsid w:val="009D0368"/>
    <w:rsid w:val="009D6B7E"/>
    <w:rsid w:val="00A23522"/>
    <w:rsid w:val="00A75771"/>
    <w:rsid w:val="00AB0379"/>
    <w:rsid w:val="00AB45AB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9161C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1075"/>
  <w15:docId w15:val="{849455CF-E65C-4DC1-A1C7-C0B8E6CC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CC17-F0AC-414D-856D-C9B1A4B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8:00Z</dcterms:created>
  <dcterms:modified xsi:type="dcterms:W3CDTF">2023-01-10T08:25:00Z</dcterms:modified>
</cp:coreProperties>
</file>